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B5" w:rsidRPr="002236A2" w:rsidRDefault="006026B5" w:rsidP="006026B5">
      <w:pPr>
        <w:jc w:val="center"/>
        <w:rPr>
          <w:b/>
          <w:sz w:val="32"/>
          <w:szCs w:val="32"/>
          <w:u w:val="single"/>
          <w:lang w:val="uk-UA"/>
        </w:rPr>
      </w:pPr>
      <w:r w:rsidRPr="002236A2">
        <w:rPr>
          <w:b/>
          <w:sz w:val="32"/>
          <w:szCs w:val="32"/>
          <w:u w:val="single"/>
          <w:lang w:val="uk-UA"/>
        </w:rPr>
        <w:t>Інформаційні системи моніторингу в економіці</w:t>
      </w:r>
    </w:p>
    <w:p w:rsidR="00E453D1" w:rsidRDefault="004D0B60" w:rsidP="00E453D1">
      <w:pPr>
        <w:keepNext/>
        <w:jc w:val="center"/>
        <w:outlineLvl w:val="0"/>
        <w:rPr>
          <w:b/>
          <w:bCs/>
          <w:i/>
          <w:kern w:val="32"/>
          <w:sz w:val="28"/>
          <w:szCs w:val="28"/>
          <w:lang w:val="uk-UA"/>
        </w:rPr>
      </w:pPr>
      <w:bookmarkStart w:id="0" w:name="_Toc110843445"/>
      <w:r>
        <w:rPr>
          <w:b/>
          <w:bCs/>
          <w:i/>
          <w:kern w:val="32"/>
          <w:sz w:val="28"/>
          <w:szCs w:val="28"/>
          <w:lang w:val="uk-UA"/>
        </w:rPr>
        <w:t>Практич</w:t>
      </w:r>
      <w:r w:rsidR="00E453D1" w:rsidRPr="00253C49">
        <w:rPr>
          <w:b/>
          <w:bCs/>
          <w:i/>
          <w:kern w:val="32"/>
          <w:sz w:val="28"/>
          <w:szCs w:val="28"/>
          <w:lang w:val="uk-UA"/>
        </w:rPr>
        <w:t xml:space="preserve">на робота № </w:t>
      </w:r>
      <w:r w:rsidR="008102B7">
        <w:rPr>
          <w:b/>
          <w:bCs/>
          <w:i/>
          <w:kern w:val="32"/>
          <w:sz w:val="28"/>
          <w:szCs w:val="28"/>
          <w:lang w:val="uk-UA"/>
        </w:rPr>
        <w:t>3</w:t>
      </w:r>
    </w:p>
    <w:p w:rsidR="00E453D1" w:rsidRPr="00E453D1" w:rsidRDefault="00E453D1" w:rsidP="00E453D1">
      <w:pPr>
        <w:keepNext/>
        <w:jc w:val="center"/>
        <w:outlineLvl w:val="0"/>
        <w:rPr>
          <w:b/>
          <w:bCs/>
          <w:i/>
          <w:kern w:val="32"/>
          <w:sz w:val="28"/>
          <w:szCs w:val="28"/>
          <w:lang w:val="ru-RU"/>
        </w:rPr>
      </w:pPr>
      <w:r w:rsidRPr="00253C49">
        <w:rPr>
          <w:b/>
          <w:bCs/>
          <w:i/>
          <w:kern w:val="32"/>
          <w:sz w:val="28"/>
          <w:szCs w:val="28"/>
          <w:lang w:val="uk-UA"/>
        </w:rPr>
        <w:t xml:space="preserve">Тема: </w:t>
      </w:r>
      <w:r w:rsidR="00187DA7">
        <w:rPr>
          <w:b/>
          <w:bCs/>
          <w:i/>
          <w:kern w:val="32"/>
          <w:sz w:val="28"/>
          <w:szCs w:val="28"/>
          <w:lang w:val="uk-UA"/>
        </w:rPr>
        <w:t>М</w:t>
      </w:r>
      <w:r w:rsidR="00187DA7" w:rsidRPr="00E453D1">
        <w:rPr>
          <w:b/>
          <w:bCs/>
          <w:i/>
          <w:kern w:val="32"/>
          <w:sz w:val="28"/>
          <w:szCs w:val="28"/>
          <w:lang w:val="uk-UA"/>
        </w:rPr>
        <w:t>оніторинг</w:t>
      </w:r>
      <w:r w:rsidR="00187DA7" w:rsidRPr="00253C49">
        <w:rPr>
          <w:b/>
          <w:bCs/>
          <w:i/>
          <w:kern w:val="32"/>
          <w:sz w:val="28"/>
          <w:szCs w:val="28"/>
          <w:lang w:val="uk-UA"/>
        </w:rPr>
        <w:t xml:space="preserve"> </w:t>
      </w:r>
      <w:bookmarkEnd w:id="0"/>
      <w:r w:rsidR="006E2944" w:rsidRPr="006E2944">
        <w:rPr>
          <w:b/>
          <w:bCs/>
          <w:i/>
          <w:kern w:val="32"/>
          <w:sz w:val="28"/>
          <w:szCs w:val="28"/>
          <w:lang w:val="uk-UA"/>
        </w:rPr>
        <w:t xml:space="preserve">показників економіки </w:t>
      </w:r>
      <w:r w:rsidR="008102B7">
        <w:rPr>
          <w:b/>
          <w:bCs/>
          <w:i/>
          <w:kern w:val="32"/>
          <w:sz w:val="28"/>
          <w:szCs w:val="28"/>
          <w:lang w:val="uk-UA"/>
        </w:rPr>
        <w:t>країн</w:t>
      </w:r>
    </w:p>
    <w:p w:rsidR="00E453D1" w:rsidRPr="00E453D1" w:rsidRDefault="00E453D1" w:rsidP="00E453D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D1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: проаналізувати показники соціально-економічного розвитку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1990 року по 202</w:t>
      </w:r>
      <w:r w:rsidR="004D0B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187DA7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показниками інших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3D1" w:rsidRPr="00E453D1" w:rsidRDefault="00E453D1" w:rsidP="00E453D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5D772E" w:rsidRPr="005D772E" w:rsidRDefault="00E453D1" w:rsidP="00E453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D97ABD">
        <w:rPr>
          <w:rFonts w:ascii="Times New Roman" w:hAnsi="Times New Roman" w:cs="Times New Roman"/>
          <w:sz w:val="28"/>
          <w:szCs w:val="28"/>
          <w:lang w:val="uk-UA"/>
        </w:rPr>
        <w:t xml:space="preserve">країни для порівняння з Україною та 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на основі </w:t>
      </w:r>
      <w:r w:rsidR="00187DA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одержаній під час виконання </w:t>
      </w:r>
      <w:r w:rsidR="004D0B60">
        <w:rPr>
          <w:rFonts w:ascii="Times New Roman" w:hAnsi="Times New Roman" w:cs="Times New Roman"/>
          <w:sz w:val="28"/>
          <w:szCs w:val="28"/>
          <w:lang w:val="uk-UA"/>
        </w:rPr>
        <w:t>Практичної роботи 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0B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7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6C5">
        <w:rPr>
          <w:rFonts w:ascii="Times New Roman" w:hAnsi="Times New Roman" w:cs="Times New Roman"/>
          <w:sz w:val="28"/>
          <w:szCs w:val="28"/>
          <w:lang w:val="uk-UA"/>
        </w:rPr>
        <w:t xml:space="preserve">В кінці завдання наведені </w:t>
      </w:r>
      <w:r w:rsidR="004D0B60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0566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0B60">
        <w:rPr>
          <w:rFonts w:ascii="Times New Roman" w:hAnsi="Times New Roman" w:cs="Times New Roman"/>
          <w:sz w:val="28"/>
          <w:szCs w:val="28"/>
          <w:lang w:val="uk-UA"/>
        </w:rPr>
        <w:t xml:space="preserve"> країн </w:t>
      </w:r>
      <w:r w:rsidR="00D97AB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E2944" w:rsidRPr="00E453D1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D97AB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E2944"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</w:t>
      </w:r>
      <w:r w:rsidR="006E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0566C5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5D772E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0566C5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бір </w:t>
      </w:r>
      <w:r w:rsidR="005D772E">
        <w:rPr>
          <w:rFonts w:ascii="Times New Roman" w:hAnsi="Times New Roman" w:cs="Times New Roman"/>
          <w:sz w:val="28"/>
          <w:szCs w:val="28"/>
          <w:lang w:val="uk-UA"/>
        </w:rPr>
        <w:t>на основі особистих вподобань студента</w:t>
      </w:r>
      <w:r w:rsidR="00C61A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772E" w:rsidRPr="005D772E" w:rsidRDefault="005D772E" w:rsidP="00E453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дан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D7685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реєстрах і на сайтах</w:t>
      </w:r>
      <w:r w:rsidR="00E453D1"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2944">
        <w:rPr>
          <w:rFonts w:ascii="Times New Roman" w:hAnsi="Times New Roman" w:cs="Times New Roman"/>
          <w:sz w:val="28"/>
          <w:szCs w:val="28"/>
          <w:lang w:val="uk-UA"/>
        </w:rPr>
        <w:t xml:space="preserve">ибраних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02B7">
        <w:rPr>
          <w:rFonts w:ascii="Times New Roman" w:hAnsi="Times New Roman" w:cs="Times New Roman"/>
          <w:sz w:val="28"/>
          <w:szCs w:val="28"/>
          <w:lang w:val="uk-UA"/>
        </w:rPr>
        <w:t>на інформаційних ресурсах міжнародних інститутів, центрів, фон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026B5" w:rsidRPr="00DD2208" w:rsidRDefault="00DD2208" w:rsidP="005D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208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D7685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найти </w:t>
      </w:r>
      <w:r w:rsidR="006E2944">
        <w:rPr>
          <w:rFonts w:ascii="Times New Roman" w:hAnsi="Times New Roman" w:cs="Times New Roman"/>
          <w:sz w:val="28"/>
          <w:szCs w:val="28"/>
          <w:lang w:val="uk-UA"/>
        </w:rPr>
        <w:t>у файлі «</w:t>
      </w:r>
      <w:r w:rsidR="006E2944" w:rsidRPr="006E294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ресурси для моніторингу </w:t>
      </w:r>
      <w:r w:rsidR="007F4E59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proofErr w:type="spellStart"/>
      <w:r w:rsidR="008102B7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6E2944" w:rsidRPr="006E2944">
        <w:rPr>
          <w:rFonts w:ascii="Times New Roman" w:hAnsi="Times New Roman" w:cs="Times New Roman"/>
          <w:sz w:val="28"/>
          <w:szCs w:val="28"/>
          <w:lang w:val="uk-UA"/>
        </w:rPr>
        <w:t>.docx</w:t>
      </w:r>
      <w:proofErr w:type="spellEnd"/>
      <w:r w:rsidR="006E29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D22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53D1" w:rsidRPr="00DD2208" w:rsidRDefault="00DD2208" w:rsidP="00E453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особисту БД </w:t>
      </w:r>
      <w:r w:rsidR="00E20B7E">
        <w:rPr>
          <w:rFonts w:ascii="Times New Roman" w:hAnsi="Times New Roman" w:cs="Times New Roman"/>
          <w:sz w:val="28"/>
          <w:szCs w:val="28"/>
          <w:lang w:val="uk-UA"/>
        </w:rPr>
        <w:t xml:space="preserve">в СУБД, наприклад, </w:t>
      </w:r>
      <w:r w:rsidR="00E20B7E">
        <w:rPr>
          <w:rFonts w:ascii="Times New Roman" w:hAnsi="Times New Roman" w:cs="Times New Roman"/>
          <w:sz w:val="28"/>
          <w:szCs w:val="28"/>
        </w:rPr>
        <w:t>Access</w:t>
      </w:r>
      <w:r w:rsidR="00E20B7E">
        <w:rPr>
          <w:rFonts w:ascii="Times New Roman" w:hAnsi="Times New Roman" w:cs="Times New Roman"/>
          <w:sz w:val="28"/>
          <w:szCs w:val="28"/>
          <w:lang w:val="uk-UA"/>
        </w:rPr>
        <w:t xml:space="preserve">, або в таблицях </w:t>
      </w:r>
      <w:r w:rsidR="00E20B7E">
        <w:rPr>
          <w:rFonts w:ascii="Times New Roman" w:hAnsi="Times New Roman" w:cs="Times New Roman"/>
          <w:sz w:val="28"/>
          <w:szCs w:val="28"/>
        </w:rPr>
        <w:t>Excel</w:t>
      </w:r>
      <w:r w:rsidR="00E20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B7E" w:rsidRPr="00E2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85D">
        <w:rPr>
          <w:rFonts w:ascii="Times New Roman" w:hAnsi="Times New Roman" w:cs="Times New Roman"/>
          <w:sz w:val="28"/>
          <w:szCs w:val="28"/>
          <w:lang w:val="uk-UA"/>
        </w:rPr>
        <w:t xml:space="preserve">або використовуючи можливості </w:t>
      </w:r>
      <w:r w:rsidR="00D7685D">
        <w:rPr>
          <w:rFonts w:ascii="Times New Roman" w:hAnsi="Times New Roman" w:cs="Times New Roman"/>
          <w:sz w:val="28"/>
          <w:szCs w:val="28"/>
        </w:rPr>
        <w:t>Power</w:t>
      </w:r>
      <w:r w:rsidR="00D7685D" w:rsidRPr="00354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85D">
        <w:rPr>
          <w:rFonts w:ascii="Times New Roman" w:hAnsi="Times New Roman" w:cs="Times New Roman"/>
          <w:sz w:val="28"/>
          <w:szCs w:val="28"/>
        </w:rPr>
        <w:t>BI</w:t>
      </w:r>
      <w:r w:rsidR="00D7685D">
        <w:rPr>
          <w:rFonts w:ascii="Times New Roman" w:hAnsi="Times New Roman" w:cs="Times New Roman"/>
          <w:sz w:val="28"/>
          <w:szCs w:val="28"/>
          <w:lang w:val="uk-UA"/>
        </w:rPr>
        <w:t>, ШІ</w:t>
      </w:r>
      <w:r w:rsidR="00D7685D" w:rsidRPr="00303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85D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2F612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 xml:space="preserve">повнити </w:t>
      </w:r>
      <w:r w:rsidR="002F6128">
        <w:rPr>
          <w:rFonts w:ascii="Times New Roman" w:hAnsi="Times New Roman" w:cs="Times New Roman"/>
          <w:sz w:val="28"/>
          <w:szCs w:val="28"/>
          <w:lang w:val="uk-UA"/>
        </w:rPr>
        <w:t>свою БД</w:t>
      </w:r>
      <w:r w:rsidR="00E20B7E">
        <w:rPr>
          <w:rFonts w:ascii="Times New Roman" w:hAnsi="Times New Roman" w:cs="Times New Roman"/>
          <w:sz w:val="28"/>
          <w:szCs w:val="28"/>
          <w:lang w:val="uk-UA"/>
        </w:rPr>
        <w:t xml:space="preserve"> знайденими даними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53D1" w:rsidRDefault="00E20B7E" w:rsidP="00E453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необхідні для аналізу 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>вибр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4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, діаграми, 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и. Зробити висновки і оформити їх як результат </w:t>
      </w:r>
      <w:r w:rsidR="00E46F57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>
        <w:rPr>
          <w:rFonts w:ascii="Times New Roman" w:hAnsi="Times New Roman" w:cs="Times New Roman"/>
          <w:sz w:val="28"/>
          <w:szCs w:val="28"/>
          <w:lang w:val="uk-UA"/>
        </w:rPr>
        <w:t>ної роботи</w:t>
      </w:r>
      <w:r w:rsidR="007D72F5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 xml:space="preserve">авантажити </w:t>
      </w:r>
      <w:r w:rsidR="007D72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 xml:space="preserve"> в систему </w:t>
      </w:r>
      <w:proofErr w:type="spellStart"/>
      <w:r w:rsidR="006E29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>удл</w:t>
      </w:r>
      <w:proofErr w:type="spellEnd"/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2F5">
        <w:rPr>
          <w:rFonts w:ascii="Times New Roman" w:hAnsi="Times New Roman" w:cs="Times New Roman"/>
          <w:sz w:val="28"/>
          <w:szCs w:val="28"/>
          <w:lang w:val="uk-UA"/>
        </w:rPr>
        <w:t xml:space="preserve">або на адресу </w:t>
      </w:r>
      <w:hyperlink r:id="rId6" w:history="1"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</w:rPr>
          <w:t>obasht</w:t>
        </w:r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</w:rPr>
          <w:t>gmail</w:t>
        </w:r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E2944" w:rsidRPr="0068665A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</w:hyperlink>
      <w:r w:rsidR="006E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3D1" w:rsidRPr="00DD2208">
        <w:rPr>
          <w:rFonts w:ascii="Times New Roman" w:hAnsi="Times New Roman" w:cs="Times New Roman"/>
          <w:sz w:val="28"/>
          <w:szCs w:val="28"/>
          <w:lang w:val="uk-UA"/>
        </w:rPr>
        <w:t>для оцінки.</w:t>
      </w:r>
    </w:p>
    <w:p w:rsidR="00D97ABD" w:rsidRPr="00D97ABD" w:rsidRDefault="00D97ABD" w:rsidP="00D97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ABD">
        <w:rPr>
          <w:rFonts w:ascii="Times New Roman" w:hAnsi="Times New Roman" w:cs="Times New Roman"/>
          <w:sz w:val="28"/>
          <w:szCs w:val="28"/>
          <w:lang w:val="uk-UA"/>
        </w:rPr>
        <w:t>Країни для порівняння з Україною</w:t>
      </w:r>
    </w:p>
    <w:p w:rsidR="00D97ABD" w:rsidRDefault="00D97ABD" w:rsidP="00D97AB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240" w:type="dxa"/>
        <w:jc w:val="center"/>
        <w:tblLook w:val="04A0"/>
      </w:tblPr>
      <w:tblGrid>
        <w:gridCol w:w="960"/>
        <w:gridCol w:w="3280"/>
      </w:tblGrid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D97A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азв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uk-UA"/>
              </w:rPr>
              <w:t>країни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Default="00D97ABD" w:rsidP="00D97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СШ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Default="00D97ABD" w:rsidP="00D97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Китай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Рос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Німеччин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ьщ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Білорусь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Япон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Велика Британ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Канад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Франц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Італ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D97ABD" w:rsidRDefault="00D97AB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Туреччин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Інд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Болгар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Аргентин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Південна Коре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Бразилія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Угорщина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Єгипет</w:t>
            </w:r>
          </w:p>
        </w:tc>
      </w:tr>
      <w:tr w:rsidR="00D97ABD" w:rsidTr="00EA7F1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BD" w:rsidRDefault="00D97ABD" w:rsidP="00EA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BD" w:rsidRPr="0007538D" w:rsidRDefault="0007538D" w:rsidP="00EA7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Австралія</w:t>
            </w:r>
          </w:p>
        </w:tc>
      </w:tr>
    </w:tbl>
    <w:p w:rsidR="005F41FF" w:rsidRDefault="005F41FF" w:rsidP="005F41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1FF" w:rsidRPr="006E2944" w:rsidRDefault="006E2944" w:rsidP="003850F9">
      <w:pPr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6E2944">
        <w:rPr>
          <w:rFonts w:ascii="Times New Roman" w:hAnsi="Times New Roman" w:cs="Times New Roman"/>
          <w:sz w:val="32"/>
          <w:szCs w:val="32"/>
          <w:lang w:val="uk-UA"/>
        </w:rPr>
        <w:t xml:space="preserve">Список показників соціально-економічного розвитку </w:t>
      </w:r>
      <w:r w:rsidR="00552D1E">
        <w:rPr>
          <w:rFonts w:ascii="Times New Roman" w:hAnsi="Times New Roman" w:cs="Times New Roman"/>
          <w:sz w:val="32"/>
          <w:szCs w:val="32"/>
          <w:lang w:val="uk-UA"/>
        </w:rPr>
        <w:t>країн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49"/>
        <w:gridCol w:w="7330"/>
        <w:gridCol w:w="1654"/>
        <w:gridCol w:w="363"/>
      </w:tblGrid>
      <w:tr w:rsidR="00873464" w:rsidRPr="00EC1D1A" w:rsidTr="00873464">
        <w:tc>
          <w:tcPr>
            <w:tcW w:w="1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723AB" w:rsidRDefault="001723AB" w:rsidP="00472A5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1723AB" w:rsidRPr="00EC1D1A" w:rsidRDefault="001723AB" w:rsidP="00472A5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79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23AB" w:rsidRPr="00EC1D1A" w:rsidRDefault="001723AB" w:rsidP="00472A5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даних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3AB" w:rsidRDefault="001723AB" w:rsidP="00472A5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C06BC4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1723AB" w:rsidRDefault="001723AB" w:rsidP="00D76A48">
            <w:pPr>
              <w:spacing w:before="150" w:after="15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CA1CC3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uk-UA"/>
              </w:rPr>
              <w:t>Валовий внутрішній продукт</w:t>
            </w: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ВП) -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сумарна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артість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товарів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і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послуг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ироблених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рік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у межах </w:t>
            </w:r>
            <w:proofErr w:type="spellStart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країни</w:t>
            </w:r>
            <w:proofErr w:type="spellEnd"/>
            <w:r w:rsidRPr="00FA7B9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1723A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1723A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CA1CC3" w:rsidRDefault="001723AB" w:rsidP="00D76A48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ВП </w:t>
            </w: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5A5083" w:rsidRDefault="001723AB" w:rsidP="00D76A48">
            <w:pPr>
              <w:spacing w:before="150" w:after="15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Індекс</w:t>
            </w:r>
            <w:proofErr w:type="spellEnd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розвитку</w:t>
            </w:r>
            <w:proofErr w:type="spellEnd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людського</w:t>
            </w:r>
            <w:proofErr w:type="spellEnd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потенціалу</w:t>
            </w:r>
            <w:proofErr w:type="spellEnd"/>
            <w:r w:rsidRPr="003E1B3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(ІРЛП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Pr="00CC6524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D76A48">
            <w:pPr>
              <w:spacing w:before="150" w:after="15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5A508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Валов</w:t>
            </w:r>
            <w:r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>ий</w:t>
            </w:r>
            <w:proofErr w:type="spellEnd"/>
            <w:r w:rsidRPr="005A508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A508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національн</w:t>
            </w:r>
            <w:r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>ий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(ВНП) </w:t>
            </w:r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сумарна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артість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товарів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і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послуг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ироблених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національними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суб'єктами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(</w:t>
            </w:r>
            <w:proofErr w:type="spellStart"/>
            <w:proofErr w:type="gram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п</w:t>
            </w:r>
            <w:proofErr w:type="gram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ідприємствами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організаціями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приватними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особами) за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рік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незалежно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від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їх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територіального</w:t>
            </w:r>
            <w:proofErr w:type="spellEnd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4CC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розташува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1723AB" w:rsidRDefault="001723AB" w:rsidP="00D76A48">
            <w:pPr>
              <w:spacing w:before="150" w:after="15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НП </w:t>
            </w: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D76A48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1723AB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3850F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B51948" w:rsidRDefault="001723AB" w:rsidP="00D258D5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r w:rsidRPr="00CA1CC3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uk-UA"/>
              </w:rPr>
              <w:t>Середньорічна чисельність населення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CC652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CA1CC3" w:rsidRDefault="001723AB" w:rsidP="00B25283">
            <w:pPr>
              <w:spacing w:before="150" w:after="150" w:line="240" w:lineRule="auto"/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ід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у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3850F9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C06BC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CA1CC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CC3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uk-UA"/>
              </w:rPr>
              <w:t>Чисельність працівників, зайнятих у народному господарстві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64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3AB" w:rsidRPr="00C06BC4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CA1CC3" w:rsidRDefault="001723AB" w:rsidP="00D258D5">
            <w:pPr>
              <w:spacing w:before="150" w:after="15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ізованої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ислової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B25283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B25283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1723A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ого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100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ктарі</w:t>
            </w:r>
            <w:proofErr w:type="gram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огосподарськ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ідь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1723A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C20FA1" w:rsidRDefault="001723AB" w:rsidP="00B25283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Вантажообіг</w:t>
            </w:r>
            <w:proofErr w:type="spellEnd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млн</w:t>
            </w:r>
            <w:proofErr w:type="gramStart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км</w:t>
            </w:r>
            <w:proofErr w:type="spellEnd"/>
            <w:r w:rsidRPr="001723AB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FA1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Оборот</w:t>
            </w:r>
            <w:proofErr w:type="spellEnd"/>
            <w:r w:rsidRPr="00C20FA1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0FA1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роздрібної</w:t>
            </w:r>
            <w:proofErr w:type="spellEnd"/>
            <w:r w:rsidRPr="00C20FA1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0FA1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торгівлі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64" w:rsidRPr="00EC1D1A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3AB" w:rsidRP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3AB" w:rsidRPr="00B25283" w:rsidRDefault="00C20FA1" w:rsidP="00C20F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асажирообіг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млн</w:t>
            </w:r>
            <w:proofErr w:type="gram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ас.км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3AB" w:rsidRPr="00EC1D1A" w:rsidRDefault="001723AB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4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Експорт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товарів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, млн</w:t>
            </w:r>
            <w:proofErr w:type="gram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ол. США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Імпорт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товарів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, млн</w:t>
            </w:r>
            <w:proofErr w:type="gram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ол. США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EC1D1A" w:rsidRDefault="00C20FA1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Середньомісячна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заробітна</w:t>
            </w:r>
            <w:proofErr w:type="spellEnd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плата одного </w:t>
            </w:r>
            <w:proofErr w:type="spellStart"/>
            <w:r w:rsidRPr="00C20FA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ацівника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бсяг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апітальн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вест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0FA1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Default="00C20FA1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бсяг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ям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оземних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вестицій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озрахунку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селення</w:t>
            </w:r>
            <w:proofErr w:type="spellEnd"/>
            <w:r w:rsidR="005246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,</w:t>
            </w:r>
            <w:r w:rsidR="0052467C"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467C"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ларів</w:t>
            </w:r>
            <w:proofErr w:type="spellEnd"/>
            <w:r w:rsidR="0052467C"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США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FA1" w:rsidRPr="00C20FA1" w:rsidRDefault="00C20FA1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67C" w:rsidRPr="00C20FA1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Default="000A31D4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Pr="00EC1D1A" w:rsidRDefault="000A31D4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</w:t>
            </w:r>
            <w:proofErr w:type="gram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вень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безробітт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селенн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іці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15-70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Pr="00C20FA1" w:rsidRDefault="000A31D4" w:rsidP="000A31D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Міжнарод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а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я</w:t>
            </w:r>
            <w:proofErr w:type="spellEnd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1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аці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Pr="00C20FA1" w:rsidRDefault="0052467C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67C" w:rsidRPr="00C20FA1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Default="000A31D4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Pr="00EC1D1A" w:rsidRDefault="000A31D4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Щ</w:t>
            </w:r>
            <w:proofErr w:type="gram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льність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автомобільних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ріг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гального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твердим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окритт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ілометрі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а тис. кв.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ілометрів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67C" w:rsidRPr="00C20FA1" w:rsidRDefault="000A31D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C20FA1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464" w:rsidRPr="00C20FA1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Default="00873464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7A562E" w:rsidRDefault="00873464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Частк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міських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могосподарст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які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мають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тернету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дом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ідсоткі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гальної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ількості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таких</w:t>
            </w:r>
            <w:proofErr w:type="gram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могосподарств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7A562E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ржстат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C20FA1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464" w:rsidRPr="00C20FA1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Default="00873464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3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7A562E" w:rsidRDefault="00873464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Частк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ільських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могосподарст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які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мають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Інтернету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дом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ідсоткі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гальної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кількості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таких</w:t>
            </w:r>
            <w:proofErr w:type="gram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домогосподарств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873464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C20FA1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464" w:rsidRPr="00C20FA1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Default="00873464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4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7A562E" w:rsidRDefault="00873464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гальн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лоща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житлового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фонду у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озрахунку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а одну особу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селення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кв.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метрі</w:t>
            </w:r>
            <w:proofErr w:type="gram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873464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1D1A">
              <w:rPr>
                <w:rFonts w:ascii="Times New Roman" w:eastAsia="Times New Roman" w:hAnsi="Times New Roman" w:cs="Times New Roman"/>
                <w:sz w:val="24"/>
                <w:szCs w:val="24"/>
              </w:rPr>
              <w:t>-“-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464" w:rsidRPr="00C20FA1" w:rsidRDefault="00873464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6550" w:rsidRPr="007F4E59" w:rsidTr="00873464"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550" w:rsidRDefault="00856550" w:rsidP="00C20FA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</w:p>
        </w:tc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550" w:rsidRPr="007A562E" w:rsidRDefault="00856550" w:rsidP="00D258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бсяги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аливно-енергетичних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есурсів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пож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на душу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тонн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нафтового</w:t>
            </w:r>
            <w:proofErr w:type="spellEnd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5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еквіваленту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550" w:rsidRPr="00856550" w:rsidRDefault="00856550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550" w:rsidRPr="00C20FA1" w:rsidRDefault="00856550" w:rsidP="00D258D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C630D" w:rsidRPr="00CD3943" w:rsidRDefault="007C630D" w:rsidP="00E4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n45"/>
      <w:bookmarkEnd w:id="1"/>
    </w:p>
    <w:sectPr w:rsidR="007C630D" w:rsidRPr="00CD3943" w:rsidSect="00E46F57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818"/>
    <w:multiLevelType w:val="hybridMultilevel"/>
    <w:tmpl w:val="DFAAFC78"/>
    <w:lvl w:ilvl="0" w:tplc="6ABA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6D7276"/>
    <w:multiLevelType w:val="hybridMultilevel"/>
    <w:tmpl w:val="981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539AF"/>
    <w:multiLevelType w:val="hybridMultilevel"/>
    <w:tmpl w:val="AE44ED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2D687C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64FC3"/>
    <w:rsid w:val="00031EED"/>
    <w:rsid w:val="000566C5"/>
    <w:rsid w:val="0007538D"/>
    <w:rsid w:val="000A31D4"/>
    <w:rsid w:val="001723AB"/>
    <w:rsid w:val="00187DA7"/>
    <w:rsid w:val="001D4FBE"/>
    <w:rsid w:val="00216A4D"/>
    <w:rsid w:val="00274883"/>
    <w:rsid w:val="002D4456"/>
    <w:rsid w:val="002F6128"/>
    <w:rsid w:val="003850F9"/>
    <w:rsid w:val="003A0741"/>
    <w:rsid w:val="00472A5D"/>
    <w:rsid w:val="004B68A8"/>
    <w:rsid w:val="004D0B60"/>
    <w:rsid w:val="005233C6"/>
    <w:rsid w:val="0052467C"/>
    <w:rsid w:val="00552D1E"/>
    <w:rsid w:val="00564FC3"/>
    <w:rsid w:val="005B715E"/>
    <w:rsid w:val="005D772E"/>
    <w:rsid w:val="005F41FF"/>
    <w:rsid w:val="006026B5"/>
    <w:rsid w:val="006C691C"/>
    <w:rsid w:val="006E2944"/>
    <w:rsid w:val="007C630D"/>
    <w:rsid w:val="007C7152"/>
    <w:rsid w:val="007D72F5"/>
    <w:rsid w:val="007F08A1"/>
    <w:rsid w:val="007F4E59"/>
    <w:rsid w:val="008102B7"/>
    <w:rsid w:val="00813CE2"/>
    <w:rsid w:val="00856550"/>
    <w:rsid w:val="00861DC0"/>
    <w:rsid w:val="00873464"/>
    <w:rsid w:val="008A2413"/>
    <w:rsid w:val="008E0158"/>
    <w:rsid w:val="00961368"/>
    <w:rsid w:val="009923C0"/>
    <w:rsid w:val="009B3743"/>
    <w:rsid w:val="00AA06D1"/>
    <w:rsid w:val="00B25283"/>
    <w:rsid w:val="00B92A6A"/>
    <w:rsid w:val="00C06BC4"/>
    <w:rsid w:val="00C20FA1"/>
    <w:rsid w:val="00C61A9C"/>
    <w:rsid w:val="00CA1CC3"/>
    <w:rsid w:val="00CC144B"/>
    <w:rsid w:val="00CC6524"/>
    <w:rsid w:val="00CD3943"/>
    <w:rsid w:val="00D7685D"/>
    <w:rsid w:val="00D76A48"/>
    <w:rsid w:val="00D97ABD"/>
    <w:rsid w:val="00DD2208"/>
    <w:rsid w:val="00DF1A7D"/>
    <w:rsid w:val="00E20B7E"/>
    <w:rsid w:val="00E453D1"/>
    <w:rsid w:val="00E4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13"/>
  </w:style>
  <w:style w:type="paragraph" w:styleId="1">
    <w:name w:val="heading 1"/>
    <w:basedOn w:val="a"/>
    <w:next w:val="a"/>
    <w:link w:val="10"/>
    <w:qFormat/>
    <w:rsid w:val="00E453D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6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3">
    <w:name w:val="Subtle Reference"/>
    <w:basedOn w:val="a0"/>
    <w:uiPriority w:val="31"/>
    <w:qFormat/>
    <w:rsid w:val="00564FC3"/>
    <w:rPr>
      <w:smallCaps/>
      <w:color w:val="5A5A5A" w:themeColor="text1" w:themeTint="A5"/>
    </w:rPr>
  </w:style>
  <w:style w:type="character" w:styleId="a4">
    <w:name w:val="Book Title"/>
    <w:basedOn w:val="a0"/>
    <w:uiPriority w:val="33"/>
    <w:qFormat/>
    <w:rsid w:val="00564FC3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rsid w:val="00E453D1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/>
    </w:rPr>
  </w:style>
  <w:style w:type="paragraph" w:styleId="a5">
    <w:name w:val="Body Text Indent"/>
    <w:aliases w:val="Знак2,Знак1, Знак"/>
    <w:basedOn w:val="a"/>
    <w:link w:val="a6"/>
    <w:rsid w:val="00E453D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aliases w:val="Знак2 Знак,Знак1 Знак, Знак Знак"/>
    <w:basedOn w:val="a0"/>
    <w:link w:val="a5"/>
    <w:rsid w:val="00E453D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styleId="a7">
    <w:name w:val="Hyperlink"/>
    <w:basedOn w:val="a0"/>
    <w:uiPriority w:val="99"/>
    <w:unhideWhenUsed/>
    <w:rsid w:val="006026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F41FF"/>
    <w:pPr>
      <w:ind w:left="720"/>
      <w:contextualSpacing/>
    </w:pPr>
  </w:style>
  <w:style w:type="paragraph" w:customStyle="1" w:styleId="rvps2">
    <w:name w:val="rvps2"/>
    <w:basedOn w:val="a"/>
    <w:rsid w:val="0081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1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61DC0"/>
  </w:style>
  <w:style w:type="paragraph" w:customStyle="1" w:styleId="rvps12">
    <w:name w:val="rvps12"/>
    <w:basedOn w:val="a"/>
    <w:rsid w:val="008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861DC0"/>
  </w:style>
  <w:style w:type="character" w:styleId="a9">
    <w:name w:val="Strong"/>
    <w:basedOn w:val="a0"/>
    <w:uiPriority w:val="22"/>
    <w:qFormat/>
    <w:rsid w:val="00216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sht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BB7F-580A-445B-B2C5-F0F2887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11-07T14:15:00Z</dcterms:created>
  <dcterms:modified xsi:type="dcterms:W3CDTF">2026-02-16T07:10:00Z</dcterms:modified>
</cp:coreProperties>
</file>